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77897" w14:textId="01765235" w:rsidR="00E11CA5" w:rsidRPr="00A27C58" w:rsidRDefault="001A330C" w:rsidP="00A5751E">
      <w:pPr>
        <w:ind w:left="4932" w:right="64"/>
        <w:rPr>
          <w:rFonts w:ascii="Arial" w:hAnsi="Arial" w:cs="Arial"/>
          <w:color w:val="006BAD"/>
          <w:sz w:val="20"/>
          <w:szCs w:val="20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1F2D2B33" wp14:editId="6933B6D8">
            <wp:simplePos x="0" y="0"/>
            <wp:positionH relativeFrom="margin">
              <wp:posOffset>71755</wp:posOffset>
            </wp:positionH>
            <wp:positionV relativeFrom="margin">
              <wp:posOffset>-635</wp:posOffset>
            </wp:positionV>
            <wp:extent cx="1657350" cy="1224280"/>
            <wp:effectExtent l="0" t="0" r="0" b="0"/>
            <wp:wrapSquare wrapText="bothSides"/>
            <wp:docPr id="3" name="Image 3" descr="Bloc logo GPS&amp;O 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oc logo GPS&amp;O QUADR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2525866"/>
      <w:r w:rsidR="00F656AE">
        <w:rPr>
          <w:rFonts w:ascii="Arial" w:hAnsi="Arial" w:cs="Arial"/>
          <w:noProof/>
          <w:color w:val="006BAD"/>
          <w:sz w:val="20"/>
          <w:szCs w:val="20"/>
        </w:rPr>
        <w:drawing>
          <wp:inline distT="0" distB="0" distL="0" distR="0" wp14:anchorId="595CC292" wp14:editId="73776032">
            <wp:extent cx="2114550" cy="1210411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oravirus (00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022" cy="12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11CA" w14:textId="77777777" w:rsidR="001D7513" w:rsidRDefault="001D7513" w:rsidP="00B31E4D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</w:p>
    <w:p w14:paraId="694727EC" w14:textId="77777777" w:rsidR="001D7513" w:rsidRDefault="001D7513" w:rsidP="00B31E4D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</w:p>
    <w:p w14:paraId="37C1ACA8" w14:textId="3F4D78ED" w:rsidR="004D0B94" w:rsidRPr="00E8789F" w:rsidRDefault="00890ED3" w:rsidP="00B31E4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8789F">
        <w:rPr>
          <w:rFonts w:ascii="Arial" w:hAnsi="Arial" w:cs="Arial"/>
          <w:b/>
          <w:color w:val="0070C0"/>
          <w:sz w:val="32"/>
          <w:szCs w:val="32"/>
        </w:rPr>
        <w:t xml:space="preserve">Réouverture </w:t>
      </w:r>
      <w:r w:rsidR="004F0626" w:rsidRPr="00E8789F">
        <w:rPr>
          <w:rFonts w:ascii="Arial" w:hAnsi="Arial" w:cs="Arial"/>
          <w:b/>
          <w:color w:val="0070C0"/>
          <w:sz w:val="32"/>
          <w:szCs w:val="32"/>
        </w:rPr>
        <w:t xml:space="preserve">de la </w:t>
      </w:r>
      <w:r w:rsidR="002F2335" w:rsidRPr="00E8789F">
        <w:rPr>
          <w:rFonts w:ascii="Arial" w:hAnsi="Arial" w:cs="Arial"/>
          <w:b/>
          <w:color w:val="0070C0"/>
          <w:sz w:val="32"/>
          <w:szCs w:val="32"/>
        </w:rPr>
        <w:t>piscine</w:t>
      </w:r>
      <w:r w:rsidR="004F0626" w:rsidRPr="00E8789F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403CEB">
        <w:rPr>
          <w:rFonts w:ascii="Arial" w:hAnsi="Arial" w:cs="Arial"/>
          <w:b/>
          <w:color w:val="0070C0"/>
          <w:sz w:val="32"/>
          <w:szCs w:val="32"/>
        </w:rPr>
        <w:t>à</w:t>
      </w:r>
      <w:r w:rsidR="0001792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403CEB">
        <w:rPr>
          <w:rFonts w:ascii="Arial" w:hAnsi="Arial" w:cs="Arial"/>
          <w:b/>
          <w:color w:val="0070C0"/>
          <w:sz w:val="32"/>
          <w:szCs w:val="32"/>
        </w:rPr>
        <w:t>Aubergenv</w:t>
      </w:r>
      <w:r w:rsidR="00017927">
        <w:rPr>
          <w:rFonts w:ascii="Arial" w:hAnsi="Arial" w:cs="Arial"/>
          <w:b/>
          <w:color w:val="0070C0"/>
          <w:sz w:val="32"/>
          <w:szCs w:val="32"/>
        </w:rPr>
        <w:t>ille</w:t>
      </w:r>
      <w:r w:rsidR="00F60B57" w:rsidRPr="00E8789F">
        <w:rPr>
          <w:rFonts w:ascii="Arial" w:hAnsi="Arial" w:cs="Arial"/>
          <w:b/>
          <w:color w:val="0070C0"/>
          <w:sz w:val="32"/>
          <w:szCs w:val="32"/>
        </w:rPr>
        <w:t xml:space="preserve"> le </w:t>
      </w:r>
      <w:r w:rsidR="001E3928">
        <w:rPr>
          <w:rFonts w:ascii="Arial" w:hAnsi="Arial" w:cs="Arial"/>
          <w:b/>
          <w:color w:val="0070C0"/>
          <w:sz w:val="32"/>
          <w:szCs w:val="32"/>
        </w:rPr>
        <w:t>22</w:t>
      </w:r>
      <w:r w:rsidR="00F60B57" w:rsidRPr="00E8789F">
        <w:rPr>
          <w:rFonts w:ascii="Arial" w:hAnsi="Arial" w:cs="Arial"/>
          <w:b/>
          <w:color w:val="0070C0"/>
          <w:sz w:val="32"/>
          <w:szCs w:val="32"/>
        </w:rPr>
        <w:t xml:space="preserve"> jui</w:t>
      </w:r>
      <w:r w:rsidR="001E3928">
        <w:rPr>
          <w:rFonts w:ascii="Arial" w:hAnsi="Arial" w:cs="Arial"/>
          <w:b/>
          <w:color w:val="0070C0"/>
          <w:sz w:val="32"/>
          <w:szCs w:val="32"/>
        </w:rPr>
        <w:t>n</w:t>
      </w:r>
    </w:p>
    <w:p w14:paraId="502FADB8" w14:textId="77777777" w:rsidR="0037119E" w:rsidRPr="002B4DAE" w:rsidRDefault="0037119E" w:rsidP="00B31E4D">
      <w:pPr>
        <w:jc w:val="center"/>
        <w:rPr>
          <w:rFonts w:ascii="Arial" w:hAnsi="Arial" w:cs="Arial"/>
          <w:b/>
          <w:color w:val="0070C0"/>
        </w:rPr>
      </w:pPr>
    </w:p>
    <w:p w14:paraId="7888963D" w14:textId="27009700" w:rsidR="0088364F" w:rsidRPr="00E8789F" w:rsidRDefault="00836613" w:rsidP="000D3BC3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8789F">
        <w:rPr>
          <w:rFonts w:ascii="Arial" w:hAnsi="Arial" w:cs="Arial"/>
          <w:b/>
          <w:color w:val="0070C0"/>
          <w:sz w:val="32"/>
          <w:szCs w:val="32"/>
        </w:rPr>
        <w:t>Informations pratiques et c</w:t>
      </w:r>
      <w:r w:rsidR="00890ED3" w:rsidRPr="00E8789F">
        <w:rPr>
          <w:rFonts w:ascii="Arial" w:hAnsi="Arial" w:cs="Arial"/>
          <w:b/>
          <w:color w:val="0070C0"/>
          <w:sz w:val="32"/>
          <w:szCs w:val="32"/>
        </w:rPr>
        <w:t>onsignes à respecter</w:t>
      </w:r>
      <w:r w:rsidR="00A039CF" w:rsidRPr="00E8789F">
        <w:rPr>
          <w:rStyle w:val="Appelnotedebasdep"/>
          <w:rFonts w:ascii="Arial" w:hAnsi="Arial" w:cs="Arial"/>
          <w:b/>
          <w:color w:val="0070C0"/>
          <w:sz w:val="32"/>
          <w:szCs w:val="32"/>
        </w:rPr>
        <w:footnoteReference w:id="1"/>
      </w:r>
    </w:p>
    <w:p w14:paraId="0E27175A" w14:textId="77777777" w:rsidR="00CD3416" w:rsidRPr="00285C51" w:rsidRDefault="00CD3416" w:rsidP="000D3BC3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</w:p>
    <w:p w14:paraId="15DE0511" w14:textId="77777777" w:rsidR="0037119E" w:rsidRPr="0088465F" w:rsidRDefault="0037119E" w:rsidP="008441FE">
      <w:pPr>
        <w:pStyle w:val="Paragraphedeliste"/>
        <w:ind w:left="0" w:right="-284"/>
        <w:jc w:val="both"/>
        <w:rPr>
          <w:rFonts w:ascii="Arial" w:hAnsi="Arial" w:cs="Arial"/>
          <w:b/>
          <w:bCs/>
          <w:sz w:val="22"/>
          <w:szCs w:val="22"/>
        </w:rPr>
      </w:pPr>
    </w:p>
    <w:p w14:paraId="03920337" w14:textId="77777777" w:rsidR="006967AC" w:rsidRPr="00EC785D" w:rsidRDefault="006967AC" w:rsidP="006967AC">
      <w:pPr>
        <w:pStyle w:val="Paragraphedeliste"/>
        <w:numPr>
          <w:ilvl w:val="0"/>
          <w:numId w:val="6"/>
        </w:numPr>
        <w:ind w:right="-284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EC785D">
        <w:rPr>
          <w:rFonts w:ascii="Arial" w:hAnsi="Arial" w:cs="Arial"/>
          <w:b/>
          <w:bCs/>
          <w:color w:val="0070C0"/>
          <w:sz w:val="22"/>
          <w:szCs w:val="22"/>
        </w:rPr>
        <w:t>La réouverture de l’équipement s’accompagne d’un dispositif spécial qui comprend :</w:t>
      </w:r>
    </w:p>
    <w:p w14:paraId="1391F713" w14:textId="77777777" w:rsidR="006967AC" w:rsidRPr="0037119E" w:rsidRDefault="006967AC" w:rsidP="006967AC">
      <w:pPr>
        <w:pStyle w:val="Paragraphedeliste"/>
        <w:ind w:left="0" w:right="-284"/>
        <w:jc w:val="both"/>
        <w:rPr>
          <w:rFonts w:ascii="Arial" w:hAnsi="Arial" w:cs="Arial"/>
          <w:b/>
          <w:bCs/>
          <w:sz w:val="12"/>
          <w:szCs w:val="12"/>
        </w:rPr>
      </w:pPr>
    </w:p>
    <w:p w14:paraId="61C0602D" w14:textId="77777777" w:rsidR="006967AC" w:rsidRPr="00DC47E7" w:rsidRDefault="006967AC" w:rsidP="006967AC">
      <w:pPr>
        <w:pStyle w:val="Paragraphedeliste"/>
        <w:numPr>
          <w:ilvl w:val="0"/>
          <w:numId w:val="7"/>
        </w:numPr>
        <w:ind w:right="-284"/>
        <w:jc w:val="both"/>
        <w:rPr>
          <w:rFonts w:ascii="Arial" w:hAnsi="Arial" w:cs="Arial"/>
          <w:sz w:val="22"/>
          <w:szCs w:val="22"/>
        </w:rPr>
      </w:pPr>
      <w:r w:rsidRPr="00DC47E7">
        <w:rPr>
          <w:rFonts w:ascii="Arial" w:hAnsi="Arial" w:cs="Arial"/>
          <w:sz w:val="22"/>
          <w:szCs w:val="22"/>
        </w:rPr>
        <w:t>des mesures de protection de la santé des usagers et du personnel</w:t>
      </w:r>
    </w:p>
    <w:p w14:paraId="2C369B1B" w14:textId="77777777" w:rsidR="006967AC" w:rsidRPr="00DC47E7" w:rsidRDefault="006967AC" w:rsidP="006967AC">
      <w:pPr>
        <w:pStyle w:val="Paragraphedeliste"/>
        <w:numPr>
          <w:ilvl w:val="0"/>
          <w:numId w:val="7"/>
        </w:numPr>
        <w:ind w:right="-284"/>
        <w:jc w:val="both"/>
        <w:rPr>
          <w:rFonts w:ascii="Arial" w:hAnsi="Arial" w:cs="Arial"/>
          <w:sz w:val="22"/>
          <w:szCs w:val="22"/>
        </w:rPr>
      </w:pPr>
      <w:r w:rsidRPr="00DC47E7">
        <w:rPr>
          <w:rFonts w:ascii="Arial" w:hAnsi="Arial" w:cs="Arial"/>
          <w:sz w:val="22"/>
          <w:szCs w:val="22"/>
        </w:rPr>
        <w:t>un aménagement des jours et horaires d’ouverture</w:t>
      </w:r>
    </w:p>
    <w:p w14:paraId="45E91ED8" w14:textId="77777777" w:rsidR="006967AC" w:rsidRPr="00DC47E7" w:rsidRDefault="006967AC" w:rsidP="006967AC">
      <w:pPr>
        <w:pStyle w:val="Paragraphedeliste"/>
        <w:numPr>
          <w:ilvl w:val="0"/>
          <w:numId w:val="7"/>
        </w:numPr>
        <w:ind w:right="-284"/>
        <w:jc w:val="both"/>
        <w:rPr>
          <w:rFonts w:ascii="Arial" w:hAnsi="Arial" w:cs="Arial"/>
          <w:sz w:val="22"/>
          <w:szCs w:val="22"/>
        </w:rPr>
      </w:pPr>
      <w:r w:rsidRPr="00DC47E7">
        <w:rPr>
          <w:rFonts w:ascii="Arial" w:hAnsi="Arial" w:cs="Arial"/>
          <w:sz w:val="22"/>
          <w:szCs w:val="22"/>
        </w:rPr>
        <w:t>des modalités pour respecter les gestes barrière sur site</w:t>
      </w:r>
    </w:p>
    <w:p w14:paraId="119D1308" w14:textId="3A6BB72C" w:rsidR="006967AC" w:rsidRPr="00563A08" w:rsidRDefault="006967AC" w:rsidP="00235179">
      <w:pPr>
        <w:pStyle w:val="Paragraphedeliste"/>
        <w:numPr>
          <w:ilvl w:val="0"/>
          <w:numId w:val="7"/>
        </w:numPr>
        <w:ind w:right="-284"/>
        <w:jc w:val="both"/>
        <w:rPr>
          <w:rFonts w:ascii="Arial" w:hAnsi="Arial" w:cs="Arial"/>
          <w:i/>
          <w:iCs/>
          <w:sz w:val="18"/>
          <w:szCs w:val="18"/>
        </w:rPr>
      </w:pPr>
      <w:r w:rsidRPr="00563A08">
        <w:rPr>
          <w:rFonts w:ascii="Arial" w:hAnsi="Arial" w:cs="Arial"/>
          <w:b/>
          <w:bCs/>
          <w:sz w:val="22"/>
          <w:szCs w:val="22"/>
        </w:rPr>
        <w:t xml:space="preserve">des modifications sur les conditions d’accès, dont la principale est désormais l’obligation de prendre rendez-vous en amont sur </w:t>
      </w:r>
      <w:hyperlink r:id="rId13" w:history="1">
        <w:r w:rsidR="008150CB">
          <w:rPr>
            <w:rStyle w:val="Lienhypertexte"/>
          </w:rPr>
          <w:t>http://www.lesbainsdeseinemauldre.fr/reouverture-de-votre-centre/</w:t>
        </w:r>
      </w:hyperlink>
    </w:p>
    <w:p w14:paraId="51EFC7D6" w14:textId="77777777" w:rsidR="006967AC" w:rsidRPr="006A5C58" w:rsidRDefault="006967AC" w:rsidP="006967AC">
      <w:pPr>
        <w:ind w:right="-284"/>
        <w:rPr>
          <w:rFonts w:ascii="Arial" w:hAnsi="Arial" w:cs="Arial"/>
          <w:sz w:val="22"/>
          <w:szCs w:val="22"/>
        </w:rPr>
      </w:pPr>
    </w:p>
    <w:p w14:paraId="76D243D7" w14:textId="77777777" w:rsidR="006967AC" w:rsidRDefault="006967AC" w:rsidP="006967AC">
      <w:pPr>
        <w:pStyle w:val="Paragraphedeliste"/>
        <w:numPr>
          <w:ilvl w:val="0"/>
          <w:numId w:val="3"/>
        </w:numPr>
        <w:ind w:right="-284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1" w:name="_Hlk43133886"/>
      <w:r w:rsidRPr="0037119E">
        <w:rPr>
          <w:rFonts w:ascii="Arial" w:hAnsi="Arial" w:cs="Arial"/>
          <w:b/>
          <w:bCs/>
          <w:color w:val="0070C0"/>
          <w:sz w:val="22"/>
          <w:szCs w:val="22"/>
        </w:rPr>
        <w:t>Jours et horaires d’ouverture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 selon public </w:t>
      </w:r>
      <w:bookmarkEnd w:id="1"/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: </w:t>
      </w:r>
      <w:r w:rsidRPr="0037119E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7B818CE8" w14:textId="77777777" w:rsidR="006967AC" w:rsidRPr="0037119E" w:rsidRDefault="006967AC" w:rsidP="006967AC">
      <w:pPr>
        <w:pStyle w:val="Paragraphedeliste"/>
        <w:ind w:right="-284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4D626FB5" w14:textId="6D476FE0" w:rsidR="006967AC" w:rsidRDefault="00021DD1" w:rsidP="006967AC">
      <w:pPr>
        <w:pStyle w:val="Paragraphedeliste"/>
        <w:ind w:left="0" w:right="-284" w:firstLine="708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ageurs et grands loisirs : Lundi au Dimanche 11-</w:t>
      </w:r>
      <w:r w:rsidR="00563A08">
        <w:rPr>
          <w:rFonts w:ascii="Arial" w:hAnsi="Arial" w:cs="Arial"/>
          <w:b/>
          <w:bCs/>
          <w:color w:val="000000"/>
          <w:sz w:val="22"/>
          <w:szCs w:val="22"/>
        </w:rPr>
        <w:t>18</w:t>
      </w:r>
      <w:r>
        <w:rPr>
          <w:rFonts w:ascii="Arial" w:hAnsi="Arial" w:cs="Arial"/>
          <w:b/>
          <w:bCs/>
          <w:color w:val="000000"/>
          <w:sz w:val="22"/>
          <w:szCs w:val="22"/>
        </w:rPr>
        <w:t>h</w:t>
      </w:r>
      <w:r w:rsidR="00563A08">
        <w:rPr>
          <w:rFonts w:ascii="Arial" w:hAnsi="Arial" w:cs="Arial"/>
          <w:b/>
          <w:bCs/>
          <w:color w:val="000000"/>
          <w:sz w:val="22"/>
          <w:szCs w:val="22"/>
        </w:rPr>
        <w:t>15</w:t>
      </w:r>
    </w:p>
    <w:p w14:paraId="689BD2D1" w14:textId="3C9E285B" w:rsidR="00563A08" w:rsidRPr="001D165F" w:rsidRDefault="00563A08" w:rsidP="006967AC">
      <w:pPr>
        <w:pStyle w:val="Paragraphedeliste"/>
        <w:ind w:left="0" w:right="-284" w:firstLine="708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quagym : Lundi au Dimanche 18h30-19h30</w:t>
      </w:r>
    </w:p>
    <w:p w14:paraId="54644C4B" w14:textId="77777777" w:rsidR="006967AC" w:rsidRPr="00AB2D9F" w:rsidRDefault="006967AC" w:rsidP="006967AC">
      <w:pPr>
        <w:pStyle w:val="Paragraphedeliste"/>
        <w:ind w:left="0" w:right="-284" w:firstLine="708"/>
        <w:rPr>
          <w:rFonts w:ascii="Arial" w:hAnsi="Arial" w:cs="Arial"/>
          <w:color w:val="0070C0"/>
          <w:sz w:val="22"/>
          <w:szCs w:val="22"/>
        </w:rPr>
      </w:pPr>
    </w:p>
    <w:p w14:paraId="6584A150" w14:textId="77777777" w:rsidR="006967AC" w:rsidRDefault="006967AC" w:rsidP="006967AC">
      <w:pPr>
        <w:ind w:right="-284"/>
        <w:rPr>
          <w:rFonts w:ascii="Arial" w:hAnsi="Arial" w:cs="Arial"/>
          <w:color w:val="000000"/>
          <w:sz w:val="22"/>
          <w:szCs w:val="22"/>
        </w:rPr>
      </w:pPr>
      <w:bookmarkStart w:id="2" w:name="_GoBack"/>
      <w:bookmarkEnd w:id="2"/>
    </w:p>
    <w:p w14:paraId="2C2D7219" w14:textId="77777777" w:rsidR="006967AC" w:rsidRDefault="006967AC" w:rsidP="006967AC">
      <w:pPr>
        <w:pStyle w:val="Paragraphedeliste"/>
        <w:numPr>
          <w:ilvl w:val="0"/>
          <w:numId w:val="2"/>
        </w:numPr>
        <w:ind w:right="-284"/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</w:pPr>
      <w:r w:rsidRPr="0037119E"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 xml:space="preserve">Marche à suivre et conditions </w:t>
      </w:r>
      <w:r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>d’accès</w:t>
      </w:r>
    </w:p>
    <w:p w14:paraId="667F0278" w14:textId="77777777" w:rsidR="006967AC" w:rsidRPr="00D84FAF" w:rsidRDefault="006967AC" w:rsidP="006967AC">
      <w:pPr>
        <w:ind w:right="-284"/>
        <w:rPr>
          <w:rFonts w:ascii="Arial" w:hAnsi="Arial" w:cs="Arial"/>
          <w:sz w:val="22"/>
          <w:szCs w:val="22"/>
        </w:rPr>
      </w:pPr>
    </w:p>
    <w:p w14:paraId="07526E15" w14:textId="5B4EDAAF" w:rsidR="00DB2EBF" w:rsidRPr="00563A08" w:rsidRDefault="006967AC" w:rsidP="00DB2EBF">
      <w:pPr>
        <w:pStyle w:val="Paragraphedeliste"/>
        <w:numPr>
          <w:ilvl w:val="0"/>
          <w:numId w:val="7"/>
        </w:numPr>
        <w:ind w:right="-284"/>
        <w:jc w:val="both"/>
        <w:rPr>
          <w:rFonts w:ascii="Arial" w:hAnsi="Arial" w:cs="Arial"/>
          <w:i/>
          <w:iCs/>
          <w:sz w:val="18"/>
          <w:szCs w:val="18"/>
        </w:rPr>
      </w:pPr>
      <w:r w:rsidRPr="00563A08">
        <w:rPr>
          <w:rFonts w:ascii="Arial" w:hAnsi="Arial" w:cs="Arial"/>
          <w:sz w:val="22"/>
          <w:szCs w:val="22"/>
        </w:rPr>
        <w:t xml:space="preserve">Réservation </w:t>
      </w:r>
      <w:r w:rsidRPr="00563A08">
        <w:rPr>
          <w:rFonts w:ascii="Arial" w:hAnsi="Arial" w:cs="Arial"/>
          <w:b/>
          <w:bCs/>
          <w:sz w:val="22"/>
          <w:szCs w:val="22"/>
        </w:rPr>
        <w:t>obligatoire</w:t>
      </w:r>
      <w:r w:rsidRPr="00563A08">
        <w:rPr>
          <w:rFonts w:ascii="Arial" w:hAnsi="Arial" w:cs="Arial"/>
          <w:sz w:val="22"/>
          <w:szCs w:val="22"/>
        </w:rPr>
        <w:t xml:space="preserve"> sur </w:t>
      </w:r>
      <w:hyperlink r:id="rId14" w:history="1">
        <w:r w:rsidR="008150CB">
          <w:rPr>
            <w:rStyle w:val="Lienhypertexte"/>
          </w:rPr>
          <w:t>http://www.lesbainsdeseinemauldre.fr/reouverture-de-votre-centre/</w:t>
        </w:r>
      </w:hyperlink>
    </w:p>
    <w:p w14:paraId="492398D4" w14:textId="5098A2FE" w:rsidR="006967AC" w:rsidRPr="00563A08" w:rsidRDefault="006967AC" w:rsidP="008C277D">
      <w:pPr>
        <w:pStyle w:val="Paragraphedeliste"/>
        <w:numPr>
          <w:ilvl w:val="0"/>
          <w:numId w:val="1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 w:rsidRPr="00563A08">
        <w:rPr>
          <w:rFonts w:ascii="Arial" w:hAnsi="Arial" w:cs="Arial"/>
          <w:sz w:val="22"/>
          <w:szCs w:val="22"/>
        </w:rPr>
        <w:t xml:space="preserve">Port du masque imposé jusqu’aux vestiaires </w:t>
      </w:r>
    </w:p>
    <w:p w14:paraId="75AAC8FD" w14:textId="77777777" w:rsidR="006967AC" w:rsidRDefault="006967AC" w:rsidP="006967AC">
      <w:pPr>
        <w:pStyle w:val="Paragraphedeliste"/>
        <w:numPr>
          <w:ilvl w:val="0"/>
          <w:numId w:val="1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sinfection à l’entrée des mains (gel hydroalcoolique)</w:t>
      </w:r>
    </w:p>
    <w:p w14:paraId="33ED9928" w14:textId="77777777" w:rsidR="006967AC" w:rsidRDefault="006967AC" w:rsidP="006967AC">
      <w:pPr>
        <w:pStyle w:val="Paragraphedeliste"/>
        <w:numPr>
          <w:ilvl w:val="0"/>
          <w:numId w:val="1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che savonneuse obligatoire avant accès au bassin</w:t>
      </w:r>
    </w:p>
    <w:p w14:paraId="3D196820" w14:textId="77777777" w:rsidR="006967AC" w:rsidRDefault="006967AC" w:rsidP="006967AC">
      <w:pPr>
        <w:pStyle w:val="Paragraphedeliste"/>
        <w:numPr>
          <w:ilvl w:val="0"/>
          <w:numId w:val="1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ches fermées en sortie de bassin</w:t>
      </w:r>
    </w:p>
    <w:p w14:paraId="12BC703D" w14:textId="77777777" w:rsidR="006967AC" w:rsidRDefault="006967AC" w:rsidP="006967AC">
      <w:pPr>
        <w:pStyle w:val="Paragraphedeliste"/>
        <w:numPr>
          <w:ilvl w:val="0"/>
          <w:numId w:val="1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ression des sèches cheveux</w:t>
      </w:r>
    </w:p>
    <w:p w14:paraId="622A9B1E" w14:textId="77777777" w:rsidR="006967AC" w:rsidRDefault="006967AC" w:rsidP="006967AC">
      <w:pPr>
        <w:pStyle w:val="Paragraphedeliste"/>
        <w:numPr>
          <w:ilvl w:val="0"/>
          <w:numId w:val="1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êts de matériels désinfectés : pas d’utilisation de matériels de nage ou de sécurité personnels </w:t>
      </w:r>
    </w:p>
    <w:p w14:paraId="178DA844" w14:textId="77777777" w:rsidR="006967AC" w:rsidRDefault="006967AC" w:rsidP="006967AC">
      <w:pPr>
        <w:rPr>
          <w:rFonts w:ascii="Arial" w:hAnsi="Arial" w:cs="Arial"/>
          <w:sz w:val="22"/>
          <w:szCs w:val="22"/>
        </w:rPr>
      </w:pPr>
    </w:p>
    <w:p w14:paraId="15FD2E96" w14:textId="1520D92F" w:rsidR="006967AC" w:rsidRDefault="006967AC" w:rsidP="00CE0F92">
      <w:pPr>
        <w:pStyle w:val="Paragraphedeliste"/>
        <w:numPr>
          <w:ilvl w:val="0"/>
          <w:numId w:val="2"/>
        </w:numPr>
        <w:ind w:right="-284"/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</w:pPr>
      <w:r w:rsidRPr="00126166"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 xml:space="preserve">Espaces annexes </w:t>
      </w:r>
    </w:p>
    <w:p w14:paraId="2838AD54" w14:textId="77777777" w:rsidR="00126166" w:rsidRDefault="00126166" w:rsidP="00126166">
      <w:pPr>
        <w:pStyle w:val="Paragraphedeliste"/>
        <w:ind w:right="-284"/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</w:pPr>
    </w:p>
    <w:p w14:paraId="2CF0DF53" w14:textId="77777777" w:rsidR="006967AC" w:rsidRDefault="006967AC" w:rsidP="006967AC">
      <w:pPr>
        <w:pStyle w:val="Paragraphedeliste"/>
        <w:numPr>
          <w:ilvl w:val="0"/>
          <w:numId w:val="1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ariums extérieurs : accès autorisés en respectant la distanciation sociale, pas de transats </w:t>
      </w:r>
    </w:p>
    <w:p w14:paraId="303FFD5F" w14:textId="77777777" w:rsidR="006967AC" w:rsidRDefault="006967AC" w:rsidP="006967AC">
      <w:pPr>
        <w:pStyle w:val="Paragraphedeliste"/>
        <w:numPr>
          <w:ilvl w:val="0"/>
          <w:numId w:val="1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paces fitness : ouverts mais limités en nombre </w:t>
      </w:r>
    </w:p>
    <w:p w14:paraId="21E802E0" w14:textId="72DD493A" w:rsidR="006967AC" w:rsidRPr="005D1E79" w:rsidRDefault="006967AC" w:rsidP="006967AC">
      <w:pPr>
        <w:pStyle w:val="Paragraphedeliste"/>
        <w:numPr>
          <w:ilvl w:val="0"/>
          <w:numId w:val="1"/>
        </w:numPr>
        <w:ind w:left="1134" w:right="-284"/>
        <w:contextualSpacing w:val="0"/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</w:pPr>
      <w:r w:rsidRPr="005D1E79">
        <w:rPr>
          <w:rFonts w:ascii="Arial" w:hAnsi="Arial" w:cs="Arial"/>
          <w:sz w:val="22"/>
          <w:szCs w:val="22"/>
        </w:rPr>
        <w:t>Sauna, hammam</w:t>
      </w:r>
      <w:r w:rsidR="00563A08">
        <w:rPr>
          <w:rFonts w:ascii="Arial" w:hAnsi="Arial" w:cs="Arial"/>
          <w:sz w:val="22"/>
          <w:szCs w:val="22"/>
        </w:rPr>
        <w:t>, balnéo</w:t>
      </w:r>
      <w:r w:rsidRPr="005D1E79">
        <w:rPr>
          <w:rFonts w:ascii="Arial" w:hAnsi="Arial" w:cs="Arial"/>
          <w:sz w:val="22"/>
          <w:szCs w:val="22"/>
        </w:rPr>
        <w:t xml:space="preserve"> : fermés </w:t>
      </w:r>
    </w:p>
    <w:p w14:paraId="549BBBED" w14:textId="77777777" w:rsidR="006967AC" w:rsidRDefault="006967AC" w:rsidP="006967AC">
      <w:pPr>
        <w:rPr>
          <w:rFonts w:ascii="Arial" w:hAnsi="Arial" w:cs="Arial"/>
          <w:i/>
          <w:iCs/>
          <w:sz w:val="22"/>
          <w:szCs w:val="22"/>
        </w:rPr>
      </w:pPr>
      <w:r w:rsidRPr="0006541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25BE7C9A" wp14:editId="17BEDDD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84595" cy="64135"/>
            <wp:effectExtent l="0" t="0" r="1905" b="0"/>
            <wp:wrapNone/>
            <wp:docPr id="4" name="Image 4" descr="bandeau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eau coule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-5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55F4B" w14:textId="77777777" w:rsidR="006967AC" w:rsidRDefault="006967AC" w:rsidP="006967AC">
      <w:pPr>
        <w:pStyle w:val="Paragraphedeliste"/>
        <w:ind w:left="0" w:right="-284"/>
        <w:rPr>
          <w:rFonts w:ascii="Arial" w:hAnsi="Arial" w:cs="Arial"/>
          <w:b/>
          <w:bCs/>
          <w:sz w:val="22"/>
          <w:szCs w:val="22"/>
        </w:rPr>
      </w:pPr>
    </w:p>
    <w:p w14:paraId="18A5A52D" w14:textId="77777777" w:rsidR="006967AC" w:rsidRDefault="006967AC" w:rsidP="006967AC">
      <w:pPr>
        <w:pStyle w:val="Paragraphedeliste"/>
        <w:ind w:right="-284"/>
        <w:jc w:val="both"/>
        <w:rPr>
          <w:rFonts w:ascii="Arial" w:hAnsi="Arial" w:cs="Arial"/>
          <w:b/>
          <w:bCs/>
          <w:sz w:val="22"/>
          <w:szCs w:val="22"/>
        </w:rPr>
      </w:pPr>
    </w:p>
    <w:p w14:paraId="3DA17F69" w14:textId="77777777" w:rsidR="0037119E" w:rsidRDefault="0037119E" w:rsidP="00D02333">
      <w:pPr>
        <w:rPr>
          <w:rFonts w:ascii="Arial" w:hAnsi="Arial" w:cs="Arial"/>
          <w:i/>
          <w:iCs/>
          <w:sz w:val="22"/>
          <w:szCs w:val="22"/>
        </w:rPr>
      </w:pPr>
    </w:p>
    <w:p w14:paraId="43DD3ADB" w14:textId="77777777" w:rsidR="00367931" w:rsidRDefault="00367931" w:rsidP="00D02333">
      <w:pPr>
        <w:rPr>
          <w:rFonts w:ascii="Arial" w:hAnsi="Arial" w:cs="Arial"/>
          <w:i/>
          <w:iCs/>
          <w:sz w:val="22"/>
          <w:szCs w:val="22"/>
        </w:rPr>
      </w:pPr>
    </w:p>
    <w:p w14:paraId="3EB6391D" w14:textId="3ED5C24A" w:rsidR="00A00F2C" w:rsidRDefault="00A00F2C" w:rsidP="00D02333">
      <w:pPr>
        <w:rPr>
          <w:rFonts w:ascii="Arial" w:hAnsi="Arial" w:cs="Arial"/>
          <w:i/>
          <w:iCs/>
          <w:sz w:val="22"/>
          <w:szCs w:val="22"/>
        </w:rPr>
      </w:pPr>
      <w:r w:rsidRPr="0006541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298B6F12" wp14:editId="6530C56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84595" cy="64135"/>
            <wp:effectExtent l="0" t="0" r="1905" b="0"/>
            <wp:wrapNone/>
            <wp:docPr id="1" name="Image 1" descr="bandeau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eau coule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-5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515B1FA" w14:textId="77777777" w:rsidR="00003F6D" w:rsidRDefault="00003F6D" w:rsidP="003C21A6">
      <w:pPr>
        <w:pStyle w:val="Paragraphedeliste"/>
        <w:ind w:left="0" w:right="-284"/>
        <w:rPr>
          <w:rFonts w:ascii="Arial" w:hAnsi="Arial" w:cs="Arial"/>
          <w:b/>
          <w:bCs/>
          <w:sz w:val="22"/>
          <w:szCs w:val="22"/>
        </w:rPr>
      </w:pPr>
    </w:p>
    <w:sectPr w:rsidR="00003F6D" w:rsidSect="00B76F2C">
      <w:footerReference w:type="default" r:id="rId16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25F97" w14:textId="77777777" w:rsidR="0074708C" w:rsidRDefault="0074708C" w:rsidP="001F77B9">
      <w:r>
        <w:separator/>
      </w:r>
    </w:p>
  </w:endnote>
  <w:endnote w:type="continuationSeparator" w:id="0">
    <w:p w14:paraId="1BD3621C" w14:textId="77777777" w:rsidR="0074708C" w:rsidRDefault="0074708C" w:rsidP="001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CSV U+ Inte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742349"/>
      <w:docPartObj>
        <w:docPartGallery w:val="Page Numbers (Bottom of Page)"/>
        <w:docPartUnique/>
      </w:docPartObj>
    </w:sdtPr>
    <w:sdtEndPr/>
    <w:sdtContent>
      <w:p w14:paraId="0B12C771" w14:textId="4756C2E0" w:rsidR="001F77B9" w:rsidRDefault="001F77B9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DFF">
          <w:rPr>
            <w:noProof/>
          </w:rPr>
          <w:t>2</w:t>
        </w:r>
        <w:r>
          <w:fldChar w:fldCharType="end"/>
        </w:r>
      </w:p>
    </w:sdtContent>
  </w:sdt>
  <w:p w14:paraId="6A79EC7A" w14:textId="77777777" w:rsidR="001F77B9" w:rsidRDefault="001F77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C1A44" w14:textId="77777777" w:rsidR="0074708C" w:rsidRDefault="0074708C" w:rsidP="001F77B9">
      <w:r>
        <w:separator/>
      </w:r>
    </w:p>
  </w:footnote>
  <w:footnote w:type="continuationSeparator" w:id="0">
    <w:p w14:paraId="7E1C9F8B" w14:textId="77777777" w:rsidR="0074708C" w:rsidRDefault="0074708C" w:rsidP="001F77B9">
      <w:r>
        <w:continuationSeparator/>
      </w:r>
    </w:p>
  </w:footnote>
  <w:footnote w:id="1">
    <w:p w14:paraId="4C778AEC" w14:textId="21FC3C2F" w:rsidR="00082FB5" w:rsidRPr="00DB2EBF" w:rsidRDefault="00A039CF" w:rsidP="00082FB5">
      <w:pPr>
        <w:pStyle w:val="Notedebasdepage"/>
        <w:rPr>
          <w:rFonts w:ascii="Arial" w:hAnsi="Arial" w:cs="Arial"/>
          <w:sz w:val="16"/>
          <w:szCs w:val="16"/>
        </w:rPr>
      </w:pPr>
      <w:r w:rsidRPr="00DB2EBF">
        <w:rPr>
          <w:rStyle w:val="Appelnotedebasdep"/>
          <w:rFonts w:ascii="Arial" w:hAnsi="Arial" w:cs="Arial"/>
          <w:sz w:val="16"/>
          <w:szCs w:val="16"/>
        </w:rPr>
        <w:footnoteRef/>
      </w:r>
      <w:r w:rsidRPr="00DB2EBF">
        <w:rPr>
          <w:rFonts w:ascii="Arial" w:hAnsi="Arial" w:cs="Arial"/>
          <w:sz w:val="16"/>
          <w:szCs w:val="16"/>
        </w:rPr>
        <w:t xml:space="preserve"> </w:t>
      </w:r>
      <w:r w:rsidR="00082FB5" w:rsidRPr="00DB2EBF">
        <w:rPr>
          <w:rFonts w:ascii="Arial" w:hAnsi="Arial" w:cs="Arial"/>
          <w:sz w:val="16"/>
          <w:szCs w:val="16"/>
        </w:rPr>
        <w:t xml:space="preserve">Plannings des horaires </w:t>
      </w:r>
      <w:r w:rsidR="001A473F" w:rsidRPr="00DB2EBF">
        <w:rPr>
          <w:rFonts w:ascii="Arial" w:hAnsi="Arial" w:cs="Arial"/>
          <w:sz w:val="16"/>
          <w:szCs w:val="16"/>
        </w:rPr>
        <w:t xml:space="preserve">et modalités </w:t>
      </w:r>
      <w:r w:rsidR="00082FB5" w:rsidRPr="00DB2EBF">
        <w:rPr>
          <w:rFonts w:ascii="Arial" w:hAnsi="Arial" w:cs="Arial"/>
          <w:sz w:val="16"/>
          <w:szCs w:val="16"/>
        </w:rPr>
        <w:t>susceptibles d’évoluer début juillet en fonction des nouvelles recommandations</w:t>
      </w:r>
      <w:r w:rsidR="00912424" w:rsidRPr="00DB2EBF">
        <w:rPr>
          <w:rFonts w:ascii="Arial" w:hAnsi="Arial" w:cs="Arial"/>
          <w:sz w:val="16"/>
          <w:szCs w:val="16"/>
        </w:rPr>
        <w:t xml:space="preserve"> </w:t>
      </w:r>
      <w:r w:rsidR="00883A48" w:rsidRPr="00DB2EBF">
        <w:rPr>
          <w:rFonts w:ascii="Arial" w:hAnsi="Arial" w:cs="Arial"/>
          <w:sz w:val="16"/>
          <w:szCs w:val="16"/>
        </w:rPr>
        <w:t>M</w:t>
      </w:r>
      <w:r w:rsidR="00082FB5" w:rsidRPr="00DB2EBF">
        <w:rPr>
          <w:rFonts w:ascii="Arial" w:hAnsi="Arial" w:cs="Arial"/>
          <w:sz w:val="16"/>
          <w:szCs w:val="16"/>
        </w:rPr>
        <w:t>inistérielles</w:t>
      </w:r>
      <w:r w:rsidR="00883A48" w:rsidRPr="00DB2EBF">
        <w:rPr>
          <w:rFonts w:ascii="Arial" w:hAnsi="Arial" w:cs="Arial"/>
          <w:sz w:val="16"/>
          <w:szCs w:val="16"/>
        </w:rPr>
        <w:t>.</w:t>
      </w:r>
      <w:r w:rsidR="00082FB5" w:rsidRPr="00DB2EBF">
        <w:rPr>
          <w:rFonts w:ascii="Arial" w:hAnsi="Arial" w:cs="Arial"/>
          <w:sz w:val="16"/>
          <w:szCs w:val="16"/>
        </w:rPr>
        <w:t xml:space="preserve"> </w:t>
      </w:r>
    </w:p>
    <w:p w14:paraId="1319CA63" w14:textId="2119700E" w:rsidR="00A039CF" w:rsidRPr="00DB2EBF" w:rsidRDefault="00A039CF">
      <w:pPr>
        <w:pStyle w:val="Notedebasdepage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822"/>
    <w:multiLevelType w:val="hybridMultilevel"/>
    <w:tmpl w:val="3CF63DCE"/>
    <w:lvl w:ilvl="0" w:tplc="532AE1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3F7019"/>
    <w:multiLevelType w:val="hybridMultilevel"/>
    <w:tmpl w:val="795C3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0ECC"/>
    <w:multiLevelType w:val="hybridMultilevel"/>
    <w:tmpl w:val="ACDE4A80"/>
    <w:lvl w:ilvl="0" w:tplc="B25ACF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17EA8D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9263C"/>
    <w:multiLevelType w:val="hybridMultilevel"/>
    <w:tmpl w:val="177E8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25395"/>
    <w:multiLevelType w:val="hybridMultilevel"/>
    <w:tmpl w:val="7696FA2A"/>
    <w:lvl w:ilvl="0" w:tplc="B25ACF96">
      <w:start w:val="1"/>
      <w:numFmt w:val="bullet"/>
      <w:lvlText w:val=""/>
      <w:lvlJc w:val="left"/>
      <w:pPr>
        <w:ind w:left="59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111037"/>
    <w:multiLevelType w:val="hybridMultilevel"/>
    <w:tmpl w:val="D1649E42"/>
    <w:lvl w:ilvl="0" w:tplc="C29438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17EA8D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9694E"/>
    <w:multiLevelType w:val="hybridMultilevel"/>
    <w:tmpl w:val="5364A8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A1"/>
    <w:rsid w:val="0000108F"/>
    <w:rsid w:val="00003F6D"/>
    <w:rsid w:val="00012199"/>
    <w:rsid w:val="00012562"/>
    <w:rsid w:val="00015908"/>
    <w:rsid w:val="00017927"/>
    <w:rsid w:val="00021DD1"/>
    <w:rsid w:val="000220BB"/>
    <w:rsid w:val="00026D7D"/>
    <w:rsid w:val="000310CB"/>
    <w:rsid w:val="0003372A"/>
    <w:rsid w:val="00036108"/>
    <w:rsid w:val="00036EE2"/>
    <w:rsid w:val="0005009A"/>
    <w:rsid w:val="00050439"/>
    <w:rsid w:val="0005355F"/>
    <w:rsid w:val="00053FC7"/>
    <w:rsid w:val="000553C4"/>
    <w:rsid w:val="00055430"/>
    <w:rsid w:val="00057D4D"/>
    <w:rsid w:val="00063055"/>
    <w:rsid w:val="00070F40"/>
    <w:rsid w:val="0007168A"/>
    <w:rsid w:val="0007242B"/>
    <w:rsid w:val="000768B3"/>
    <w:rsid w:val="00077CCA"/>
    <w:rsid w:val="00082A70"/>
    <w:rsid w:val="00082FB5"/>
    <w:rsid w:val="000845C0"/>
    <w:rsid w:val="0008500F"/>
    <w:rsid w:val="00086C57"/>
    <w:rsid w:val="000876C0"/>
    <w:rsid w:val="00091708"/>
    <w:rsid w:val="00093ED2"/>
    <w:rsid w:val="000A2DE0"/>
    <w:rsid w:val="000A3741"/>
    <w:rsid w:val="000C1F9A"/>
    <w:rsid w:val="000C5638"/>
    <w:rsid w:val="000C71DE"/>
    <w:rsid w:val="000D3BC3"/>
    <w:rsid w:val="000E15A2"/>
    <w:rsid w:val="000F4353"/>
    <w:rsid w:val="000F68AC"/>
    <w:rsid w:val="000F768F"/>
    <w:rsid w:val="00100052"/>
    <w:rsid w:val="00110542"/>
    <w:rsid w:val="001130E9"/>
    <w:rsid w:val="00120F69"/>
    <w:rsid w:val="001216BA"/>
    <w:rsid w:val="00121B2E"/>
    <w:rsid w:val="00122267"/>
    <w:rsid w:val="00122448"/>
    <w:rsid w:val="00124A5C"/>
    <w:rsid w:val="00126166"/>
    <w:rsid w:val="00127E50"/>
    <w:rsid w:val="00131688"/>
    <w:rsid w:val="001316A7"/>
    <w:rsid w:val="00131774"/>
    <w:rsid w:val="00133966"/>
    <w:rsid w:val="00135BA7"/>
    <w:rsid w:val="001363BA"/>
    <w:rsid w:val="001410BC"/>
    <w:rsid w:val="00143744"/>
    <w:rsid w:val="001439F8"/>
    <w:rsid w:val="00145D45"/>
    <w:rsid w:val="001531DE"/>
    <w:rsid w:val="001560D5"/>
    <w:rsid w:val="00161B6A"/>
    <w:rsid w:val="00164E08"/>
    <w:rsid w:val="00167DEE"/>
    <w:rsid w:val="00182DFF"/>
    <w:rsid w:val="00182F3E"/>
    <w:rsid w:val="001834C0"/>
    <w:rsid w:val="00184571"/>
    <w:rsid w:val="001868C3"/>
    <w:rsid w:val="001916C2"/>
    <w:rsid w:val="00194B3B"/>
    <w:rsid w:val="001966FE"/>
    <w:rsid w:val="001A0A9B"/>
    <w:rsid w:val="001A330C"/>
    <w:rsid w:val="001A473F"/>
    <w:rsid w:val="001A6BB6"/>
    <w:rsid w:val="001B7C14"/>
    <w:rsid w:val="001C23CB"/>
    <w:rsid w:val="001D165F"/>
    <w:rsid w:val="001D2A8B"/>
    <w:rsid w:val="001D3FCE"/>
    <w:rsid w:val="001D5C81"/>
    <w:rsid w:val="001D7513"/>
    <w:rsid w:val="001E365D"/>
    <w:rsid w:val="001E38D5"/>
    <w:rsid w:val="001E3928"/>
    <w:rsid w:val="001F45BE"/>
    <w:rsid w:val="001F61A2"/>
    <w:rsid w:val="001F77B9"/>
    <w:rsid w:val="00200C60"/>
    <w:rsid w:val="002016A7"/>
    <w:rsid w:val="00202445"/>
    <w:rsid w:val="002048C7"/>
    <w:rsid w:val="00214D72"/>
    <w:rsid w:val="002206F0"/>
    <w:rsid w:val="002216EF"/>
    <w:rsid w:val="0023044E"/>
    <w:rsid w:val="002304A5"/>
    <w:rsid w:val="00231E07"/>
    <w:rsid w:val="00232497"/>
    <w:rsid w:val="00236646"/>
    <w:rsid w:val="002424A0"/>
    <w:rsid w:val="0024405F"/>
    <w:rsid w:val="00246861"/>
    <w:rsid w:val="002501B7"/>
    <w:rsid w:val="002529F3"/>
    <w:rsid w:val="00254376"/>
    <w:rsid w:val="002567A0"/>
    <w:rsid w:val="00256C67"/>
    <w:rsid w:val="00264EF6"/>
    <w:rsid w:val="00265289"/>
    <w:rsid w:val="00270D43"/>
    <w:rsid w:val="002779E8"/>
    <w:rsid w:val="00280BB6"/>
    <w:rsid w:val="002813C1"/>
    <w:rsid w:val="00283D00"/>
    <w:rsid w:val="00285C51"/>
    <w:rsid w:val="00287C24"/>
    <w:rsid w:val="00292D6B"/>
    <w:rsid w:val="002965B0"/>
    <w:rsid w:val="002A4E07"/>
    <w:rsid w:val="002A66E9"/>
    <w:rsid w:val="002B20E7"/>
    <w:rsid w:val="002B4DAE"/>
    <w:rsid w:val="002B52D8"/>
    <w:rsid w:val="002B5321"/>
    <w:rsid w:val="002B5969"/>
    <w:rsid w:val="002C0DFB"/>
    <w:rsid w:val="002C23EB"/>
    <w:rsid w:val="002D0982"/>
    <w:rsid w:val="002E548C"/>
    <w:rsid w:val="002F0796"/>
    <w:rsid w:val="002F2335"/>
    <w:rsid w:val="002F3F0A"/>
    <w:rsid w:val="002F48B9"/>
    <w:rsid w:val="002F61F8"/>
    <w:rsid w:val="00300CE0"/>
    <w:rsid w:val="00303FED"/>
    <w:rsid w:val="00311DE1"/>
    <w:rsid w:val="00313A5F"/>
    <w:rsid w:val="00315121"/>
    <w:rsid w:val="003160D1"/>
    <w:rsid w:val="00317DAB"/>
    <w:rsid w:val="0032170C"/>
    <w:rsid w:val="0032217A"/>
    <w:rsid w:val="00322FA9"/>
    <w:rsid w:val="00344A81"/>
    <w:rsid w:val="0035486C"/>
    <w:rsid w:val="00354A62"/>
    <w:rsid w:val="003627C2"/>
    <w:rsid w:val="00364A30"/>
    <w:rsid w:val="00367931"/>
    <w:rsid w:val="00367D95"/>
    <w:rsid w:val="00367E47"/>
    <w:rsid w:val="0037119E"/>
    <w:rsid w:val="00381143"/>
    <w:rsid w:val="00381807"/>
    <w:rsid w:val="0038257C"/>
    <w:rsid w:val="00385ECB"/>
    <w:rsid w:val="0038719C"/>
    <w:rsid w:val="00387766"/>
    <w:rsid w:val="00390DAA"/>
    <w:rsid w:val="00394CB3"/>
    <w:rsid w:val="003A151E"/>
    <w:rsid w:val="003A235D"/>
    <w:rsid w:val="003A52EF"/>
    <w:rsid w:val="003A70A4"/>
    <w:rsid w:val="003A738F"/>
    <w:rsid w:val="003B0155"/>
    <w:rsid w:val="003B1D6C"/>
    <w:rsid w:val="003B2FC4"/>
    <w:rsid w:val="003B392B"/>
    <w:rsid w:val="003B5FAC"/>
    <w:rsid w:val="003C21A6"/>
    <w:rsid w:val="003C56AC"/>
    <w:rsid w:val="003C6F3E"/>
    <w:rsid w:val="003D0216"/>
    <w:rsid w:val="003D1643"/>
    <w:rsid w:val="003E2887"/>
    <w:rsid w:val="003E3754"/>
    <w:rsid w:val="003E3CE6"/>
    <w:rsid w:val="003E42CD"/>
    <w:rsid w:val="003E6F95"/>
    <w:rsid w:val="003E74E6"/>
    <w:rsid w:val="003F31D7"/>
    <w:rsid w:val="003F7226"/>
    <w:rsid w:val="004014E2"/>
    <w:rsid w:val="004017FA"/>
    <w:rsid w:val="00403CEB"/>
    <w:rsid w:val="004073BE"/>
    <w:rsid w:val="00411C8D"/>
    <w:rsid w:val="00412AD8"/>
    <w:rsid w:val="00412E44"/>
    <w:rsid w:val="00412F9B"/>
    <w:rsid w:val="00413ED6"/>
    <w:rsid w:val="0041403A"/>
    <w:rsid w:val="0042568A"/>
    <w:rsid w:val="004265B1"/>
    <w:rsid w:val="004301DF"/>
    <w:rsid w:val="004311EA"/>
    <w:rsid w:val="00440AAA"/>
    <w:rsid w:val="00446026"/>
    <w:rsid w:val="0044710D"/>
    <w:rsid w:val="004511B1"/>
    <w:rsid w:val="004606B6"/>
    <w:rsid w:val="00464F22"/>
    <w:rsid w:val="00467848"/>
    <w:rsid w:val="00470B94"/>
    <w:rsid w:val="00474069"/>
    <w:rsid w:val="004769F2"/>
    <w:rsid w:val="00480133"/>
    <w:rsid w:val="004808DC"/>
    <w:rsid w:val="004809FA"/>
    <w:rsid w:val="00485897"/>
    <w:rsid w:val="00486C91"/>
    <w:rsid w:val="00487514"/>
    <w:rsid w:val="00496F47"/>
    <w:rsid w:val="004A37AC"/>
    <w:rsid w:val="004A44B5"/>
    <w:rsid w:val="004A47F2"/>
    <w:rsid w:val="004A66B7"/>
    <w:rsid w:val="004B2AF1"/>
    <w:rsid w:val="004B4EA7"/>
    <w:rsid w:val="004B6069"/>
    <w:rsid w:val="004C343F"/>
    <w:rsid w:val="004D0B94"/>
    <w:rsid w:val="004D12E7"/>
    <w:rsid w:val="004D2568"/>
    <w:rsid w:val="004D2F8F"/>
    <w:rsid w:val="004E1B7D"/>
    <w:rsid w:val="004E3ABF"/>
    <w:rsid w:val="004E4854"/>
    <w:rsid w:val="004F0626"/>
    <w:rsid w:val="004F0685"/>
    <w:rsid w:val="004F0A83"/>
    <w:rsid w:val="004F1E56"/>
    <w:rsid w:val="004F5441"/>
    <w:rsid w:val="004F674F"/>
    <w:rsid w:val="004F7771"/>
    <w:rsid w:val="00503A04"/>
    <w:rsid w:val="00506E54"/>
    <w:rsid w:val="00510582"/>
    <w:rsid w:val="00511F81"/>
    <w:rsid w:val="005138EC"/>
    <w:rsid w:val="005152A2"/>
    <w:rsid w:val="0051559D"/>
    <w:rsid w:val="005222E3"/>
    <w:rsid w:val="005228CC"/>
    <w:rsid w:val="005253BA"/>
    <w:rsid w:val="00530C5E"/>
    <w:rsid w:val="0053487E"/>
    <w:rsid w:val="0053643F"/>
    <w:rsid w:val="00536EB6"/>
    <w:rsid w:val="005411F1"/>
    <w:rsid w:val="00563A08"/>
    <w:rsid w:val="00563E25"/>
    <w:rsid w:val="00567AA3"/>
    <w:rsid w:val="005702F7"/>
    <w:rsid w:val="00572F0F"/>
    <w:rsid w:val="005736F7"/>
    <w:rsid w:val="0057673E"/>
    <w:rsid w:val="005837AA"/>
    <w:rsid w:val="00584CD8"/>
    <w:rsid w:val="00584D3E"/>
    <w:rsid w:val="00586A2A"/>
    <w:rsid w:val="00586EC9"/>
    <w:rsid w:val="00593D86"/>
    <w:rsid w:val="005A0B4F"/>
    <w:rsid w:val="005A3672"/>
    <w:rsid w:val="005A3F82"/>
    <w:rsid w:val="005A7262"/>
    <w:rsid w:val="005A7965"/>
    <w:rsid w:val="005B0DA0"/>
    <w:rsid w:val="005C389C"/>
    <w:rsid w:val="005C5271"/>
    <w:rsid w:val="005D1E79"/>
    <w:rsid w:val="005D479F"/>
    <w:rsid w:val="005E0ECE"/>
    <w:rsid w:val="005E5863"/>
    <w:rsid w:val="00600CB5"/>
    <w:rsid w:val="00614E7E"/>
    <w:rsid w:val="006160D3"/>
    <w:rsid w:val="0061694B"/>
    <w:rsid w:val="006244F6"/>
    <w:rsid w:val="00636488"/>
    <w:rsid w:val="00636FBD"/>
    <w:rsid w:val="00641110"/>
    <w:rsid w:val="00642EBB"/>
    <w:rsid w:val="00654E10"/>
    <w:rsid w:val="0065646E"/>
    <w:rsid w:val="00660778"/>
    <w:rsid w:val="00660C6C"/>
    <w:rsid w:val="00660FE4"/>
    <w:rsid w:val="00666A41"/>
    <w:rsid w:val="0067149A"/>
    <w:rsid w:val="00671D20"/>
    <w:rsid w:val="006740D0"/>
    <w:rsid w:val="006772FE"/>
    <w:rsid w:val="006904D9"/>
    <w:rsid w:val="00690DBF"/>
    <w:rsid w:val="00695B2E"/>
    <w:rsid w:val="006967AC"/>
    <w:rsid w:val="006A5D97"/>
    <w:rsid w:val="006C1A43"/>
    <w:rsid w:val="006C1DC5"/>
    <w:rsid w:val="006C26A6"/>
    <w:rsid w:val="006C63F4"/>
    <w:rsid w:val="006C769D"/>
    <w:rsid w:val="006D2C91"/>
    <w:rsid w:val="006E3708"/>
    <w:rsid w:val="006E612D"/>
    <w:rsid w:val="006F0271"/>
    <w:rsid w:val="006F6443"/>
    <w:rsid w:val="00700B84"/>
    <w:rsid w:val="00702D13"/>
    <w:rsid w:val="00707D3A"/>
    <w:rsid w:val="00710008"/>
    <w:rsid w:val="007119AF"/>
    <w:rsid w:val="00714328"/>
    <w:rsid w:val="00721049"/>
    <w:rsid w:val="00722C59"/>
    <w:rsid w:val="00725DC3"/>
    <w:rsid w:val="00740E69"/>
    <w:rsid w:val="00741464"/>
    <w:rsid w:val="00741EDF"/>
    <w:rsid w:val="00743283"/>
    <w:rsid w:val="00743B7D"/>
    <w:rsid w:val="00743CB8"/>
    <w:rsid w:val="0074652E"/>
    <w:rsid w:val="0074708C"/>
    <w:rsid w:val="007524AC"/>
    <w:rsid w:val="00762AA6"/>
    <w:rsid w:val="007651E4"/>
    <w:rsid w:val="00776B35"/>
    <w:rsid w:val="00777F8C"/>
    <w:rsid w:val="00782CE0"/>
    <w:rsid w:val="007875D5"/>
    <w:rsid w:val="00791409"/>
    <w:rsid w:val="00794C55"/>
    <w:rsid w:val="007961E5"/>
    <w:rsid w:val="00796EFF"/>
    <w:rsid w:val="007A0F68"/>
    <w:rsid w:val="007A1381"/>
    <w:rsid w:val="007A1D9C"/>
    <w:rsid w:val="007A1F1B"/>
    <w:rsid w:val="007A302B"/>
    <w:rsid w:val="007A482A"/>
    <w:rsid w:val="007B4B87"/>
    <w:rsid w:val="007C0286"/>
    <w:rsid w:val="007C1922"/>
    <w:rsid w:val="007D3727"/>
    <w:rsid w:val="007D44D1"/>
    <w:rsid w:val="007D59AB"/>
    <w:rsid w:val="007E1480"/>
    <w:rsid w:val="007E32B0"/>
    <w:rsid w:val="007E4B18"/>
    <w:rsid w:val="007E5984"/>
    <w:rsid w:val="007E74C4"/>
    <w:rsid w:val="007F6D72"/>
    <w:rsid w:val="00803ECD"/>
    <w:rsid w:val="00804430"/>
    <w:rsid w:val="008050C3"/>
    <w:rsid w:val="00806E7A"/>
    <w:rsid w:val="0080786E"/>
    <w:rsid w:val="008125C2"/>
    <w:rsid w:val="008150CB"/>
    <w:rsid w:val="00815EA3"/>
    <w:rsid w:val="00816D58"/>
    <w:rsid w:val="00822B21"/>
    <w:rsid w:val="00832681"/>
    <w:rsid w:val="00832B58"/>
    <w:rsid w:val="00832CE7"/>
    <w:rsid w:val="008337DE"/>
    <w:rsid w:val="00834FE5"/>
    <w:rsid w:val="00836613"/>
    <w:rsid w:val="008441FE"/>
    <w:rsid w:val="00844883"/>
    <w:rsid w:val="008615B0"/>
    <w:rsid w:val="00861617"/>
    <w:rsid w:val="0086296A"/>
    <w:rsid w:val="008651BA"/>
    <w:rsid w:val="008704BF"/>
    <w:rsid w:val="00871865"/>
    <w:rsid w:val="0087408E"/>
    <w:rsid w:val="00874145"/>
    <w:rsid w:val="00882169"/>
    <w:rsid w:val="0088364F"/>
    <w:rsid w:val="00883A48"/>
    <w:rsid w:val="0088465F"/>
    <w:rsid w:val="00885F7A"/>
    <w:rsid w:val="00887265"/>
    <w:rsid w:val="0088798E"/>
    <w:rsid w:val="00890ED3"/>
    <w:rsid w:val="00893C67"/>
    <w:rsid w:val="008A2F02"/>
    <w:rsid w:val="008A322B"/>
    <w:rsid w:val="008A5C93"/>
    <w:rsid w:val="008A6751"/>
    <w:rsid w:val="008B0377"/>
    <w:rsid w:val="008B3F88"/>
    <w:rsid w:val="008B75DA"/>
    <w:rsid w:val="008C41A5"/>
    <w:rsid w:val="008C448D"/>
    <w:rsid w:val="008D393C"/>
    <w:rsid w:val="008D78D3"/>
    <w:rsid w:val="008E2696"/>
    <w:rsid w:val="00900026"/>
    <w:rsid w:val="00905051"/>
    <w:rsid w:val="00905A4B"/>
    <w:rsid w:val="00912424"/>
    <w:rsid w:val="009134D0"/>
    <w:rsid w:val="0091624E"/>
    <w:rsid w:val="009239C8"/>
    <w:rsid w:val="00930636"/>
    <w:rsid w:val="00931BFA"/>
    <w:rsid w:val="009359A7"/>
    <w:rsid w:val="00940526"/>
    <w:rsid w:val="00942468"/>
    <w:rsid w:val="00943E60"/>
    <w:rsid w:val="00944930"/>
    <w:rsid w:val="00955CD6"/>
    <w:rsid w:val="0097224D"/>
    <w:rsid w:val="00972E28"/>
    <w:rsid w:val="009740FE"/>
    <w:rsid w:val="009762BD"/>
    <w:rsid w:val="009771A1"/>
    <w:rsid w:val="00980B66"/>
    <w:rsid w:val="00983F98"/>
    <w:rsid w:val="00984055"/>
    <w:rsid w:val="00991A61"/>
    <w:rsid w:val="00995FAB"/>
    <w:rsid w:val="009A1102"/>
    <w:rsid w:val="009A669F"/>
    <w:rsid w:val="009B1A1A"/>
    <w:rsid w:val="009B754B"/>
    <w:rsid w:val="009B75CF"/>
    <w:rsid w:val="009B7832"/>
    <w:rsid w:val="009C115C"/>
    <w:rsid w:val="009C4197"/>
    <w:rsid w:val="009D5FCB"/>
    <w:rsid w:val="009E0461"/>
    <w:rsid w:val="009E0BFB"/>
    <w:rsid w:val="009E3644"/>
    <w:rsid w:val="009E3E3E"/>
    <w:rsid w:val="009E4846"/>
    <w:rsid w:val="009E48AD"/>
    <w:rsid w:val="009E5E29"/>
    <w:rsid w:val="009E6832"/>
    <w:rsid w:val="009E7359"/>
    <w:rsid w:val="009F4C06"/>
    <w:rsid w:val="009F5914"/>
    <w:rsid w:val="009F5EB9"/>
    <w:rsid w:val="009F5FC5"/>
    <w:rsid w:val="00A00F2C"/>
    <w:rsid w:val="00A039CF"/>
    <w:rsid w:val="00A03BA6"/>
    <w:rsid w:val="00A240E2"/>
    <w:rsid w:val="00A27C58"/>
    <w:rsid w:val="00A3265F"/>
    <w:rsid w:val="00A34063"/>
    <w:rsid w:val="00A41C66"/>
    <w:rsid w:val="00A424B1"/>
    <w:rsid w:val="00A465E0"/>
    <w:rsid w:val="00A524A7"/>
    <w:rsid w:val="00A52CA6"/>
    <w:rsid w:val="00A55EFE"/>
    <w:rsid w:val="00A5751E"/>
    <w:rsid w:val="00A61F15"/>
    <w:rsid w:val="00A67673"/>
    <w:rsid w:val="00A7069D"/>
    <w:rsid w:val="00A7357C"/>
    <w:rsid w:val="00A741B6"/>
    <w:rsid w:val="00A838A0"/>
    <w:rsid w:val="00A874A1"/>
    <w:rsid w:val="00AA0327"/>
    <w:rsid w:val="00AA5843"/>
    <w:rsid w:val="00AA71C0"/>
    <w:rsid w:val="00AB0B7B"/>
    <w:rsid w:val="00AB2D9F"/>
    <w:rsid w:val="00AB4700"/>
    <w:rsid w:val="00AB49EA"/>
    <w:rsid w:val="00AB5E75"/>
    <w:rsid w:val="00AC3E2E"/>
    <w:rsid w:val="00AD144F"/>
    <w:rsid w:val="00AE0300"/>
    <w:rsid w:val="00AE113A"/>
    <w:rsid w:val="00AE4944"/>
    <w:rsid w:val="00AE64A8"/>
    <w:rsid w:val="00AF4D68"/>
    <w:rsid w:val="00AF537C"/>
    <w:rsid w:val="00AF5EE7"/>
    <w:rsid w:val="00AF60E4"/>
    <w:rsid w:val="00AF63C1"/>
    <w:rsid w:val="00AF735E"/>
    <w:rsid w:val="00AF768F"/>
    <w:rsid w:val="00B01C8A"/>
    <w:rsid w:val="00B025A8"/>
    <w:rsid w:val="00B057E1"/>
    <w:rsid w:val="00B071D7"/>
    <w:rsid w:val="00B16495"/>
    <w:rsid w:val="00B2400D"/>
    <w:rsid w:val="00B26E39"/>
    <w:rsid w:val="00B2792A"/>
    <w:rsid w:val="00B31E4D"/>
    <w:rsid w:val="00B337B7"/>
    <w:rsid w:val="00B34EE6"/>
    <w:rsid w:val="00B35B17"/>
    <w:rsid w:val="00B409EF"/>
    <w:rsid w:val="00B421C9"/>
    <w:rsid w:val="00B46061"/>
    <w:rsid w:val="00B51393"/>
    <w:rsid w:val="00B53181"/>
    <w:rsid w:val="00B63099"/>
    <w:rsid w:val="00B63E59"/>
    <w:rsid w:val="00B65FA3"/>
    <w:rsid w:val="00B705A9"/>
    <w:rsid w:val="00B71F37"/>
    <w:rsid w:val="00B76F2C"/>
    <w:rsid w:val="00B77305"/>
    <w:rsid w:val="00B80379"/>
    <w:rsid w:val="00B8546C"/>
    <w:rsid w:val="00B857DB"/>
    <w:rsid w:val="00B86A82"/>
    <w:rsid w:val="00B87EE1"/>
    <w:rsid w:val="00B92C4E"/>
    <w:rsid w:val="00BA1CB5"/>
    <w:rsid w:val="00BA75E7"/>
    <w:rsid w:val="00BB6229"/>
    <w:rsid w:val="00BB77EC"/>
    <w:rsid w:val="00BC0492"/>
    <w:rsid w:val="00BD0F38"/>
    <w:rsid w:val="00BD177D"/>
    <w:rsid w:val="00BD6DF8"/>
    <w:rsid w:val="00BE31C8"/>
    <w:rsid w:val="00BE3611"/>
    <w:rsid w:val="00BE7EE9"/>
    <w:rsid w:val="00BF1BC6"/>
    <w:rsid w:val="00BF66DB"/>
    <w:rsid w:val="00C01344"/>
    <w:rsid w:val="00C02F2F"/>
    <w:rsid w:val="00C063C3"/>
    <w:rsid w:val="00C12A43"/>
    <w:rsid w:val="00C13488"/>
    <w:rsid w:val="00C20053"/>
    <w:rsid w:val="00C20B08"/>
    <w:rsid w:val="00C2521C"/>
    <w:rsid w:val="00C25BE9"/>
    <w:rsid w:val="00C27581"/>
    <w:rsid w:val="00C27D11"/>
    <w:rsid w:val="00C3134C"/>
    <w:rsid w:val="00C32848"/>
    <w:rsid w:val="00C33B75"/>
    <w:rsid w:val="00C4792E"/>
    <w:rsid w:val="00C5118B"/>
    <w:rsid w:val="00C54623"/>
    <w:rsid w:val="00C56A88"/>
    <w:rsid w:val="00C61349"/>
    <w:rsid w:val="00C6329B"/>
    <w:rsid w:val="00C639B5"/>
    <w:rsid w:val="00C71E92"/>
    <w:rsid w:val="00C75606"/>
    <w:rsid w:val="00C76EDA"/>
    <w:rsid w:val="00C77C50"/>
    <w:rsid w:val="00C82602"/>
    <w:rsid w:val="00C83375"/>
    <w:rsid w:val="00C87CC4"/>
    <w:rsid w:val="00C91809"/>
    <w:rsid w:val="00C9437E"/>
    <w:rsid w:val="00C9540B"/>
    <w:rsid w:val="00CA291F"/>
    <w:rsid w:val="00CA7FDB"/>
    <w:rsid w:val="00CB2226"/>
    <w:rsid w:val="00CC39E8"/>
    <w:rsid w:val="00CC3F83"/>
    <w:rsid w:val="00CC4BD4"/>
    <w:rsid w:val="00CC6229"/>
    <w:rsid w:val="00CC77FB"/>
    <w:rsid w:val="00CD0BF7"/>
    <w:rsid w:val="00CD3416"/>
    <w:rsid w:val="00CE2483"/>
    <w:rsid w:val="00CE513B"/>
    <w:rsid w:val="00CF06A2"/>
    <w:rsid w:val="00CF1D8F"/>
    <w:rsid w:val="00CF61CE"/>
    <w:rsid w:val="00D01717"/>
    <w:rsid w:val="00D02333"/>
    <w:rsid w:val="00D02475"/>
    <w:rsid w:val="00D07F50"/>
    <w:rsid w:val="00D14890"/>
    <w:rsid w:val="00D216D5"/>
    <w:rsid w:val="00D242F0"/>
    <w:rsid w:val="00D346A4"/>
    <w:rsid w:val="00D3692A"/>
    <w:rsid w:val="00D413BE"/>
    <w:rsid w:val="00D43A5B"/>
    <w:rsid w:val="00D446E3"/>
    <w:rsid w:val="00D451B1"/>
    <w:rsid w:val="00D4536F"/>
    <w:rsid w:val="00D46D7E"/>
    <w:rsid w:val="00D53879"/>
    <w:rsid w:val="00D55D32"/>
    <w:rsid w:val="00D561E0"/>
    <w:rsid w:val="00D635BB"/>
    <w:rsid w:val="00D67B1D"/>
    <w:rsid w:val="00D7486F"/>
    <w:rsid w:val="00D77A93"/>
    <w:rsid w:val="00D8127F"/>
    <w:rsid w:val="00D82881"/>
    <w:rsid w:val="00D82ADB"/>
    <w:rsid w:val="00D84FAF"/>
    <w:rsid w:val="00DA0475"/>
    <w:rsid w:val="00DA4959"/>
    <w:rsid w:val="00DA6BBE"/>
    <w:rsid w:val="00DB10B2"/>
    <w:rsid w:val="00DB24D9"/>
    <w:rsid w:val="00DB2EBF"/>
    <w:rsid w:val="00DB3559"/>
    <w:rsid w:val="00DB3C42"/>
    <w:rsid w:val="00DB647C"/>
    <w:rsid w:val="00DB6690"/>
    <w:rsid w:val="00DC2395"/>
    <w:rsid w:val="00DC2ACB"/>
    <w:rsid w:val="00DC47E7"/>
    <w:rsid w:val="00DD1428"/>
    <w:rsid w:val="00DD1EF1"/>
    <w:rsid w:val="00DD39A3"/>
    <w:rsid w:val="00DD7DD8"/>
    <w:rsid w:val="00DD7DF1"/>
    <w:rsid w:val="00DE472C"/>
    <w:rsid w:val="00DE4A0A"/>
    <w:rsid w:val="00DE501E"/>
    <w:rsid w:val="00DE7B64"/>
    <w:rsid w:val="00DF3EF1"/>
    <w:rsid w:val="00E04F6E"/>
    <w:rsid w:val="00E1027F"/>
    <w:rsid w:val="00E11CA5"/>
    <w:rsid w:val="00E146C9"/>
    <w:rsid w:val="00E14BE9"/>
    <w:rsid w:val="00E16D2C"/>
    <w:rsid w:val="00E227E4"/>
    <w:rsid w:val="00E30191"/>
    <w:rsid w:val="00E303B3"/>
    <w:rsid w:val="00E42D58"/>
    <w:rsid w:val="00E45CB8"/>
    <w:rsid w:val="00E57263"/>
    <w:rsid w:val="00E613DD"/>
    <w:rsid w:val="00E66E48"/>
    <w:rsid w:val="00E7160B"/>
    <w:rsid w:val="00E7177F"/>
    <w:rsid w:val="00E72072"/>
    <w:rsid w:val="00E73E0D"/>
    <w:rsid w:val="00E73F99"/>
    <w:rsid w:val="00E75371"/>
    <w:rsid w:val="00E764BB"/>
    <w:rsid w:val="00E76A2F"/>
    <w:rsid w:val="00E800A8"/>
    <w:rsid w:val="00E8018F"/>
    <w:rsid w:val="00E80DFC"/>
    <w:rsid w:val="00E8170A"/>
    <w:rsid w:val="00E84F3B"/>
    <w:rsid w:val="00E8789F"/>
    <w:rsid w:val="00E927AE"/>
    <w:rsid w:val="00E93D12"/>
    <w:rsid w:val="00E96B94"/>
    <w:rsid w:val="00E97580"/>
    <w:rsid w:val="00EA30A7"/>
    <w:rsid w:val="00EB310E"/>
    <w:rsid w:val="00EB6405"/>
    <w:rsid w:val="00EC3E5B"/>
    <w:rsid w:val="00EC4188"/>
    <w:rsid w:val="00EC785D"/>
    <w:rsid w:val="00ED49EC"/>
    <w:rsid w:val="00EE4C1D"/>
    <w:rsid w:val="00EF7D80"/>
    <w:rsid w:val="00F23630"/>
    <w:rsid w:val="00F24D63"/>
    <w:rsid w:val="00F25F05"/>
    <w:rsid w:val="00F3443E"/>
    <w:rsid w:val="00F43779"/>
    <w:rsid w:val="00F5079E"/>
    <w:rsid w:val="00F512C2"/>
    <w:rsid w:val="00F520EC"/>
    <w:rsid w:val="00F575D9"/>
    <w:rsid w:val="00F60B57"/>
    <w:rsid w:val="00F629D0"/>
    <w:rsid w:val="00F656AE"/>
    <w:rsid w:val="00F72937"/>
    <w:rsid w:val="00F753A0"/>
    <w:rsid w:val="00F80644"/>
    <w:rsid w:val="00F8272E"/>
    <w:rsid w:val="00F84F90"/>
    <w:rsid w:val="00F87F0E"/>
    <w:rsid w:val="00F92713"/>
    <w:rsid w:val="00F947A2"/>
    <w:rsid w:val="00F9634F"/>
    <w:rsid w:val="00F97F31"/>
    <w:rsid w:val="00FA28C1"/>
    <w:rsid w:val="00FA5C30"/>
    <w:rsid w:val="00FB5403"/>
    <w:rsid w:val="00FB60C9"/>
    <w:rsid w:val="00FB6F51"/>
    <w:rsid w:val="00FC06EA"/>
    <w:rsid w:val="00FC1564"/>
    <w:rsid w:val="00FD1899"/>
    <w:rsid w:val="00FE7B78"/>
    <w:rsid w:val="00FF187A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C3BF"/>
  <w15:chartTrackingRefBased/>
  <w15:docId w15:val="{07EAB84B-B175-4DFC-90C9-6330F410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F5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71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9tab">
    <w:name w:val="09tab"/>
    <w:basedOn w:val="Normal"/>
    <w:uiPriority w:val="99"/>
    <w:rsid w:val="009771A1"/>
    <w:pPr>
      <w:jc w:val="both"/>
    </w:pPr>
    <w:rPr>
      <w:rFonts w:eastAsia="Calibri"/>
    </w:rPr>
  </w:style>
  <w:style w:type="paragraph" w:customStyle="1" w:styleId="TitreDP1">
    <w:name w:val="Titre DP 1"/>
    <w:basedOn w:val="Normal"/>
    <w:link w:val="TitreDP1Car"/>
    <w:qFormat/>
    <w:rsid w:val="009771A1"/>
    <w:pPr>
      <w:jc w:val="center"/>
    </w:pPr>
    <w:rPr>
      <w:rFonts w:ascii="Arial" w:hAnsi="Arial" w:cs="Arial"/>
      <w:b/>
      <w:noProof/>
      <w:color w:val="0070C0"/>
      <w:sz w:val="44"/>
      <w:szCs w:val="20"/>
    </w:rPr>
  </w:style>
  <w:style w:type="character" w:customStyle="1" w:styleId="TitreDP1Car">
    <w:name w:val="Titre DP 1 Car"/>
    <w:link w:val="TitreDP1"/>
    <w:rsid w:val="009771A1"/>
    <w:rPr>
      <w:rFonts w:ascii="Arial" w:eastAsia="Times New Roman" w:hAnsi="Arial" w:cs="Arial"/>
      <w:b/>
      <w:noProof/>
      <w:color w:val="0070C0"/>
      <w:sz w:val="4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771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71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71A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71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1A1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771A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771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71A1"/>
    <w:rPr>
      <w:color w:val="0563C1" w:themeColor="hyperlink"/>
      <w:u w:val="single"/>
    </w:rPr>
  </w:style>
  <w:style w:type="paragraph" w:customStyle="1" w:styleId="Styledeparagraphe1">
    <w:name w:val="Style de paragraphe 1"/>
    <w:basedOn w:val="Normal"/>
    <w:uiPriority w:val="99"/>
    <w:rsid w:val="009771A1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Helvetica" w:hAnsi="Helvetica" w:cs="Helvetica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4F54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F77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77B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F77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77B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C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C13488"/>
    <w:pPr>
      <w:autoSpaceDE w:val="0"/>
      <w:autoSpaceDN w:val="0"/>
    </w:pPr>
    <w:rPr>
      <w:rFonts w:ascii="INCSV U+ Inter" w:eastAsiaTheme="minorHAnsi" w:hAnsi="INCSV U+ Inter" w:cs="Calibri"/>
      <w:color w:val="000000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76A2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39C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39C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03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%3A%2F%2Fwww.lesbainsdeseinemauldre.fr%2Freouverture-de-votre-centre%2F&amp;data=02%7C01%7Clauranne.vivier%40bainsdeseinemauldre.fr%7C53c2ac59dc904bbdd8dd08d8142ab6e2%7Ccaaaadc154db488abba26e61bdcbdac5%7C0%7C0%7C637281520974918580&amp;sdata=oH245OTyG1oczifD%2Bn0IB0ys9rf7imQGwtCIPcIBeoI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2.safelinks.protection.outlook.com/?url=http%3A%2F%2Fwww.lesbainsdeseinemauldre.fr%2Freouverture-de-votre-centre%2F&amp;data=02%7C01%7Clauranne.vivier%40bainsdeseinemauldre.fr%7C53c2ac59dc904bbdd8dd08d8142ab6e2%7Ccaaaadc154db488abba26e61bdcbdac5%7C0%7C0%7C637281520974918580&amp;sdata=oH245OTyG1oczifD%2Bn0IB0ys9rf7imQGwtCIPcIBeoI%3D&amp;reserved=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7D7EA28A026488C6C04B51CA15D2D" ma:contentTypeVersion="13" ma:contentTypeDescription="Crée un document." ma:contentTypeScope="" ma:versionID="73aa2b61716acb5953a82a7fbcc0ebd1">
  <xsd:schema xmlns:xsd="http://www.w3.org/2001/XMLSchema" xmlns:xs="http://www.w3.org/2001/XMLSchema" xmlns:p="http://schemas.microsoft.com/office/2006/metadata/properties" xmlns:ns3="5b4e5972-9538-4de8-a3b6-d225daa011ec" xmlns:ns4="bccea11a-5490-4d6d-9870-abf4dab8220e" targetNamespace="http://schemas.microsoft.com/office/2006/metadata/properties" ma:root="true" ma:fieldsID="810bc6f6c94c8a4b4ca726d4aa87fd74" ns3:_="" ns4:_="">
    <xsd:import namespace="5b4e5972-9538-4de8-a3b6-d225daa011ec"/>
    <xsd:import namespace="bccea11a-5490-4d6d-9870-abf4dab82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5972-9538-4de8-a3b6-d225daa01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a11a-5490-4d6d-9870-abf4dab82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74D2-64D5-4B16-8FA1-6F2F3FFF9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5972-9538-4de8-a3b6-d225daa011ec"/>
    <ds:schemaRef ds:uri="bccea11a-5490-4d6d-9870-abf4dab82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743ED-A1DA-4373-858E-92AD1BB07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D49BD-C531-43A0-8E74-E0926C871C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28EE5D-88C2-4F7A-8260-30A5EA9A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ERCHEC</dc:creator>
  <cp:keywords/>
  <dc:description/>
  <cp:lastModifiedBy>communication</cp:lastModifiedBy>
  <cp:revision>2</cp:revision>
  <cp:lastPrinted>2020-06-15T17:02:00Z</cp:lastPrinted>
  <dcterms:created xsi:type="dcterms:W3CDTF">2020-06-22T07:11:00Z</dcterms:created>
  <dcterms:modified xsi:type="dcterms:W3CDTF">2020-06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7D7EA28A026488C6C04B51CA15D2D</vt:lpwstr>
  </property>
</Properties>
</file>